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15CE1FE4" w:rsidR="0055771C" w:rsidRDefault="00A46C73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 xml:space="preserve">      </w:t>
      </w:r>
      <w:r w:rsidR="00D9788B"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7D65FDEB" w14:textId="77777777" w:rsidR="00D9788B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>.</w:t>
      </w:r>
      <w:r w:rsidR="00D9788B">
        <w:rPr>
          <w:lang w:val="en-US"/>
        </w:rPr>
        <w:t xml:space="preserve"> </w:t>
      </w:r>
    </w:p>
    <w:p w14:paraId="05B52165" w14:textId="77777777" w:rsidR="000A66B2" w:rsidRDefault="0040205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m always looking forward to upgrade my skills, learn new things and also focusing on upgrading the environment with stable work and continuity in systems.</w:t>
      </w:r>
      <w:r w:rsidR="000A66B2">
        <w:rPr>
          <w:lang w:val="en-US"/>
        </w:rPr>
        <w:t xml:space="preserve"> </w:t>
      </w:r>
    </w:p>
    <w:p w14:paraId="350F27A1" w14:textId="230B5934" w:rsidR="00594268" w:rsidRPr="0055771C" w:rsidRDefault="000A66B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>
        <w:rPr>
          <w:lang w:val="en-US"/>
        </w:rPr>
        <w:t>I am passionate about Data science and software development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08B0F3E0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 xml:space="preserve">Senior </w:t>
      </w:r>
      <w:r w:rsidR="000A66B2">
        <w:rPr>
          <w:rStyle w:val="ColorCapsExpanded"/>
        </w:rPr>
        <w:t>Software Engine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6DCBC3C1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 xml:space="preserve">Full stack </w:t>
      </w:r>
      <w:r w:rsidRPr="00B549B0">
        <w:rPr>
          <w:b/>
          <w:bCs/>
          <w:lang w:val="en-US"/>
        </w:rPr>
        <w:t xml:space="preserve">Web </w:t>
      </w:r>
      <w:r w:rsidR="00B549B0">
        <w:rPr>
          <w:b/>
          <w:bCs/>
          <w:lang w:val="en-US"/>
        </w:rPr>
        <w:t xml:space="preserve">&amp; Desktop </w:t>
      </w:r>
      <w:r w:rsidR="00B549B0" w:rsidRPr="00B549B0">
        <w:rPr>
          <w:b/>
          <w:bCs/>
          <w:lang w:val="en-US"/>
        </w:rPr>
        <w:t>Apps</w:t>
      </w:r>
      <w:r>
        <w:rPr>
          <w:lang w:val="en-US"/>
        </w:rPr>
        <w:t xml:space="preserve">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4D27C9CC" w:rsidR="001352CD" w:rsidRDefault="005C33C5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Integrations</w:t>
      </w:r>
      <w:r w:rsidRPr="00D9788B">
        <w:rPr>
          <w:lang w:val="en-US"/>
        </w:rPr>
        <w:t xml:space="preserve"> </w:t>
      </w:r>
      <w:r>
        <w:rPr>
          <w:lang w:val="en-US"/>
        </w:rPr>
        <w:t>between multiple technologies [RFID</w:t>
      </w:r>
      <w:r w:rsidR="00C04E0C">
        <w:rPr>
          <w:lang w:val="en-US"/>
        </w:rPr>
        <w:t>,</w:t>
      </w:r>
      <w:r>
        <w:rPr>
          <w:lang w:val="en-US"/>
        </w:rPr>
        <w:t xml:space="preserve"> Oracle</w:t>
      </w:r>
      <w:r w:rsidR="00C04E0C">
        <w:rPr>
          <w:lang w:val="en-US"/>
        </w:rPr>
        <w:t>, etc.]</w:t>
      </w:r>
    </w:p>
    <w:p w14:paraId="194305B2" w14:textId="5FA274AC" w:rsidR="00AF4FEB" w:rsidRDefault="00AF4FEB" w:rsidP="00D9788B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Mobile</w:t>
      </w:r>
      <w:r w:rsidRPr="00D9788B">
        <w:rPr>
          <w:lang w:val="en-US"/>
        </w:rPr>
        <w:t xml:space="preserve"> Cross Platform apps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D9788B">
        <w:rPr>
          <w:lang w:val="en-US"/>
        </w:rPr>
        <w:t>Xamarin</w:t>
      </w:r>
    </w:p>
    <w:p w14:paraId="2AD519E9" w14:textId="36A128AE" w:rsidR="00D9788B" w:rsidRPr="0055771C" w:rsidRDefault="00D9788B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 analysis</w:t>
      </w:r>
      <w:r>
        <w:rPr>
          <w:lang w:val="en-US"/>
        </w:rPr>
        <w:t xml:space="preserve"> and </w:t>
      </w:r>
      <w:r w:rsidRPr="00B549B0">
        <w:rPr>
          <w:b/>
          <w:bCs/>
          <w:lang w:val="en-US"/>
        </w:rPr>
        <w:t>machine learning</w:t>
      </w:r>
      <w:r>
        <w:rPr>
          <w:lang w:val="en-US"/>
        </w:rPr>
        <w:t xml:space="preserve"> model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562D65" w:rsidRPr="0092690C">
        <w:rPr>
          <w:b/>
          <w:bCs/>
          <w:color w:val="0070C0"/>
          <w:lang w:val="en-US"/>
        </w:rPr>
        <w:t>MegaSoft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Requirements</w:t>
      </w:r>
      <w:r w:rsidRPr="0055771C">
        <w:rPr>
          <w:lang w:val="en-US"/>
        </w:rPr>
        <w:t xml:space="preserve">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base</w:t>
      </w:r>
      <w:r w:rsidRPr="0055771C">
        <w:rPr>
          <w:lang w:val="en-US"/>
        </w:rPr>
        <w:t xml:space="preserve">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B549B0">
        <w:rPr>
          <w:b/>
          <w:bCs/>
          <w:lang w:val="en-US"/>
        </w:rPr>
        <w:t>.NET</w:t>
      </w:r>
      <w:r w:rsidRPr="00B549B0">
        <w:rPr>
          <w:b/>
          <w:bCs/>
          <w:color w:val="0070C0"/>
          <w:lang w:val="en-US"/>
        </w:rPr>
        <w:t xml:space="preserve"> </w:t>
      </w:r>
      <w:r w:rsidRPr="00B549B0">
        <w:rPr>
          <w:b/>
          <w:bCs/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3830C6">
        <w:rPr>
          <w:b/>
          <w:bCs/>
          <w:lang w:val="en-US"/>
        </w:rPr>
        <w:t>Integrate</w:t>
      </w:r>
      <w:r w:rsidRPr="0055771C">
        <w:rPr>
          <w:lang w:val="en-US"/>
        </w:rPr>
        <w:t xml:space="preserve">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5ED25D5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4348375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="005E5C65" w:rsidRPr="00086A13">
        <w:rPr>
          <w:lang w:val="en-US"/>
        </w:rPr>
        <w:t xml:space="preserve">Data </w:t>
      </w:r>
      <w:r w:rsidR="005E5C65">
        <w:rPr>
          <w:lang w:val="en-US"/>
        </w:rPr>
        <w:t>Analysis</w:t>
      </w:r>
      <w:r w:rsidR="005E5C65" w:rsidRPr="00086A13">
        <w:rPr>
          <w:lang w:val="en-US"/>
        </w:rPr>
        <w:t xml:space="preserve"> </w:t>
      </w:r>
      <w:r w:rsidR="005E5C65">
        <w:rPr>
          <w:lang w:val="en-US"/>
        </w:rPr>
        <w:t xml:space="preserve">Professional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1915A7E4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  <w:r w:rsidR="005901E7">
              <w:rPr>
                <w:rFonts w:eastAsia="Questrial" w:cs="Questrial"/>
                <w:b/>
                <w:color w:val="595959"/>
                <w:szCs w:val="20"/>
                <w:lang w:val="en-US"/>
              </w:rPr>
              <w:t xml:space="preserve"> &amp; Tool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1C97F1F7" w:rsidR="002F6B0C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Incorta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1721D733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Power BI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4DAA81C0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Microsoft Excel</w:t>
            </w:r>
          </w:p>
        </w:tc>
      </w:tr>
      <w:tr w:rsidR="005901E7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0D25EEE4" w:rsidR="005901E7" w:rsidRPr="006215AB" w:rsidRDefault="005901E7" w:rsidP="005901E7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5901E7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5901E7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777D03D0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48569D0F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5901E7" w:rsidRPr="006215AB" w:rsidRDefault="005901E7" w:rsidP="005901E7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5D3B67BA" w14:textId="662236EC" w:rsidR="005901E7" w:rsidRPr="00D65379" w:rsidRDefault="00296C2D" w:rsidP="00CE7D02">
      <w:pPr>
        <w:rPr>
          <w:rStyle w:val="ColorCapsExpanded"/>
          <w:i/>
          <w:iCs/>
        </w:rPr>
      </w:pPr>
      <w:r w:rsidRPr="0055771C">
        <w:rPr>
          <w:lang w:val="en-US"/>
        </w:rPr>
        <w:tab/>
      </w:r>
      <w:r w:rsidR="00AB3F1A">
        <w:rPr>
          <w:lang w:val="en-US"/>
        </w:rPr>
        <w:t xml:space="preserve">Remarkable </w:t>
      </w:r>
      <w:r>
        <w:rPr>
          <w:lang w:val="en-US"/>
        </w:rPr>
        <w:t xml:space="preserve">Freelance </w:t>
      </w:r>
      <w:r w:rsidR="00AB3F1A">
        <w:rPr>
          <w:lang w:val="en-US"/>
        </w:rPr>
        <w:tab/>
      </w:r>
      <w:r w:rsidR="00AB3F1A">
        <w:rPr>
          <w:lang w:val="en-US"/>
        </w:rPr>
        <w:br/>
      </w:r>
      <w:r>
        <w:rPr>
          <w:lang w:val="en-US"/>
        </w:rPr>
        <w:t>Projects</w:t>
      </w:r>
      <w:r w:rsidR="00AB3F1A">
        <w:rPr>
          <w:lang w:val="en-US"/>
        </w:rPr>
        <w:tab/>
      </w:r>
      <w:r>
        <w:rPr>
          <w:lang w:val="en-US"/>
        </w:rPr>
        <w:tab/>
      </w:r>
      <w:r w:rsidR="005901E7">
        <w:rPr>
          <w:rStyle w:val="ColorCapsExpanded"/>
        </w:rPr>
        <w:t>Easy Tax – Electronic Invoice Tax Authority Integra</w:t>
      </w:r>
      <w:r w:rsidR="00CE7D02">
        <w:rPr>
          <w:rStyle w:val="ColorCapsExpanded"/>
        </w:rPr>
        <w:t>tion</w:t>
      </w:r>
      <w:r w:rsidR="005901E7">
        <w:rPr>
          <w:rStyle w:val="ColorCapsExpanded"/>
        </w:rPr>
        <w:tab/>
      </w:r>
      <w:r w:rsidR="005901E7">
        <w:rPr>
          <w:rStyle w:val="ColorCapsExpanded"/>
        </w:rPr>
        <w:tab/>
      </w:r>
    </w:p>
    <w:p w14:paraId="4B07290E" w14:textId="587CAA4A" w:rsidR="005901E7" w:rsidRDefault="005901E7" w:rsidP="005901E7">
      <w:pPr>
        <w:pStyle w:val="ListParagraph"/>
        <w:rPr>
          <w:lang w:val="en-US"/>
        </w:rPr>
      </w:pPr>
      <w:r>
        <w:rPr>
          <w:lang w:val="en-US"/>
        </w:rPr>
        <w:t xml:space="preserve">Integrating with </w:t>
      </w:r>
      <w:r w:rsidR="00CE7D02">
        <w:rPr>
          <w:lang w:val="en-US"/>
        </w:rPr>
        <w:t>ERPs</w:t>
      </w:r>
    </w:p>
    <w:p w14:paraId="6CBED9CC" w14:textId="1C8A996D" w:rsidR="005901E7" w:rsidRDefault="00CE7D02" w:rsidP="005901E7">
      <w:pPr>
        <w:pStyle w:val="ListParagraph"/>
        <w:rPr>
          <w:lang w:val="en-US"/>
        </w:rPr>
      </w:pPr>
      <w:r>
        <w:rPr>
          <w:lang w:val="en-US"/>
        </w:rPr>
        <w:t>Excel version</w:t>
      </w:r>
    </w:p>
    <w:p w14:paraId="40822D1C" w14:textId="2DBE33D1" w:rsidR="005901E7" w:rsidRDefault="00CE7D02" w:rsidP="007018A8">
      <w:pPr>
        <w:pStyle w:val="ListParagraph"/>
        <w:rPr>
          <w:lang w:val="en-US"/>
        </w:rPr>
      </w:pPr>
      <w:r w:rsidRPr="00CE7D02">
        <w:rPr>
          <w:lang w:val="en-US"/>
        </w:rPr>
        <w:t>Web and desktop versions</w:t>
      </w:r>
    </w:p>
    <w:p w14:paraId="74D6A7F9" w14:textId="457496FA" w:rsidR="0055544E" w:rsidRPr="00CE7D02" w:rsidRDefault="0055544E" w:rsidP="007018A8">
      <w:pPr>
        <w:pStyle w:val="ListParagraph"/>
        <w:rPr>
          <w:lang w:val="en-US"/>
        </w:rPr>
      </w:pPr>
      <w:r>
        <w:rPr>
          <w:lang w:val="en-US"/>
        </w:rPr>
        <w:t>Web Services</w:t>
      </w:r>
    </w:p>
    <w:p w14:paraId="1C177854" w14:textId="77777777" w:rsidR="00CE7D02" w:rsidRDefault="00CE7D02" w:rsidP="00D65379">
      <w:pPr>
        <w:rPr>
          <w:lang w:val="en-US"/>
        </w:rPr>
      </w:pPr>
    </w:p>
    <w:p w14:paraId="542F2190" w14:textId="63CF2050" w:rsidR="00D65379" w:rsidRDefault="005901E7" w:rsidP="00D65379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CE7D02">
        <w:rPr>
          <w:rStyle w:val="ColorCapsExpanded"/>
          <w:i/>
          <w:iCs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395C48D7" w14:textId="051570A1" w:rsidR="001352CD" w:rsidRDefault="00D65379" w:rsidP="004348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8E8C35" w14:textId="77777777" w:rsidR="0043482D" w:rsidRDefault="0043482D" w:rsidP="004348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296C2D" w:rsidRPr="00CE7D02">
        <w:rPr>
          <w:rStyle w:val="ColorCapsExpanded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CE7D02">
        <w:rPr>
          <w:b/>
          <w:bCs/>
          <w:lang w:val="en-US"/>
        </w:rPr>
        <w:t>Magento</w:t>
      </w:r>
      <w:r w:rsidRPr="0092690C">
        <w:rPr>
          <w:b/>
          <w:bCs/>
          <w:color w:val="0070C0"/>
          <w:lang w:val="en-US"/>
        </w:rPr>
        <w:t xml:space="preserve">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256D0FD3" w:rsidR="00296C2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6404D3BD" w14:textId="47687696" w:rsidR="001B5FEE" w:rsidRDefault="001B5FEE" w:rsidP="001B5FEE">
      <w:pPr>
        <w:rPr>
          <w:lang w:val="en-US"/>
        </w:rPr>
      </w:pPr>
    </w:p>
    <w:p w14:paraId="686B44A4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  <w:t>At EL SEWEDY Electric</w:t>
      </w:r>
      <w:r w:rsidRPr="0055771C">
        <w:rPr>
          <w:lang w:val="en-US"/>
        </w:rPr>
        <w:tab/>
      </w:r>
      <w:r w:rsidRPr="0092690C">
        <w:rPr>
          <w:rStyle w:val="ColorCapsExpanded"/>
          <w:color w:val="0070C0"/>
        </w:rPr>
        <w:t xml:space="preserve">RFID </w:t>
      </w:r>
      <w:r>
        <w:rPr>
          <w:rStyle w:val="ColorCapsExpanded"/>
        </w:rPr>
        <w:t xml:space="preserve">integration with </w:t>
      </w:r>
      <w:r w:rsidRPr="0092690C">
        <w:rPr>
          <w:rStyle w:val="ColorCapsExpanded"/>
          <w:color w:val="0070C0"/>
        </w:rPr>
        <w:t xml:space="preserve">oracle </w:t>
      </w:r>
      <w:r>
        <w:rPr>
          <w:rStyle w:val="ColorCapsExpanded"/>
        </w:rPr>
        <w:t>Inventory &amp; MFG</w:t>
      </w:r>
    </w:p>
    <w:p w14:paraId="763544DB" w14:textId="77777777" w:rsidR="001B5FEE" w:rsidRDefault="001B5FEE" w:rsidP="001B5FEE">
      <w:pPr>
        <w:pStyle w:val="ListParagraph"/>
        <w:rPr>
          <w:lang w:val="en-US"/>
        </w:rPr>
      </w:pPr>
      <w:r>
        <w:rPr>
          <w:lang w:val="en-US"/>
        </w:rPr>
        <w:t>Integration between Oracle Inventory &amp; manufacturing modules with RFID infrastructure</w:t>
      </w:r>
    </w:p>
    <w:p w14:paraId="749F7A5E" w14:textId="77777777" w:rsidR="001B5FEE" w:rsidRPr="0055771C" w:rsidRDefault="001B5FEE" w:rsidP="001B5FEE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 w:rsidRPr="0092690C">
        <w:rPr>
          <w:b/>
          <w:bCs/>
          <w:color w:val="0070C0"/>
          <w:lang w:val="en-US"/>
        </w:rPr>
        <w:t>REST API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&amp; </w:t>
      </w:r>
      <w:r w:rsidRPr="0092690C">
        <w:rPr>
          <w:b/>
          <w:bCs/>
          <w:color w:val="0070C0"/>
          <w:lang w:val="en-US"/>
        </w:rPr>
        <w:t>Oracle PL/SQL</w:t>
      </w:r>
    </w:p>
    <w:p w14:paraId="25266F3F" w14:textId="77777777" w:rsidR="001B5FEE" w:rsidRDefault="001B5FEE" w:rsidP="001B5FEE">
      <w:pPr>
        <w:rPr>
          <w:lang w:val="en-US"/>
        </w:rPr>
      </w:pPr>
    </w:p>
    <w:p w14:paraId="4E868A8B" w14:textId="77777777" w:rsidR="001B5FEE" w:rsidRPr="0055771C" w:rsidRDefault="001B5FEE" w:rsidP="001B5FEE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771C">
        <w:rPr>
          <w:rStyle w:val="ColorCapsExpanded"/>
        </w:rPr>
        <w:t>Oracle Enterprise Asset Management</w:t>
      </w:r>
      <w:r>
        <w:rPr>
          <w:rStyle w:val="ColorCapsExpanded"/>
        </w:rPr>
        <w:t xml:space="preserve"> (</w:t>
      </w:r>
      <w:r w:rsidRPr="0092690C">
        <w:rPr>
          <w:rStyle w:val="ColorCapsExpanded"/>
          <w:color w:val="0070C0"/>
        </w:rPr>
        <w:t>EAM</w:t>
      </w:r>
      <w:r>
        <w:rPr>
          <w:rStyle w:val="ColorCapsExpanded"/>
        </w:rPr>
        <w:t>)</w:t>
      </w:r>
    </w:p>
    <w:p w14:paraId="1A7DDB5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Requirements Gathering and analysis</w:t>
      </w:r>
    </w:p>
    <w:p w14:paraId="6954D1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Integration with Manufacturing and Fixed assets modules</w:t>
      </w:r>
    </w:p>
    <w:p w14:paraId="76056C52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49198B16" w14:textId="77777777" w:rsidR="001B5FEE" w:rsidRPr="0055771C" w:rsidRDefault="001B5FEE" w:rsidP="001B5FEE">
      <w:pPr>
        <w:rPr>
          <w:lang w:val="en-US"/>
        </w:rPr>
      </w:pPr>
    </w:p>
    <w:p w14:paraId="73F9AA39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ADVARIS Oracle Integration (Cable Design)</w:t>
      </w:r>
    </w:p>
    <w:p w14:paraId="4C0447BD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Bills of Materials, Routing and Operations comparing and serialization from ADVARIS system (Cable Design) to Oracle BOM module</w:t>
      </w:r>
    </w:p>
    <w:p w14:paraId="5B410163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XML files, comparing and serializing the items before Oracle API validation</w:t>
      </w:r>
    </w:p>
    <w:p w14:paraId="67DF2A19" w14:textId="77777777" w:rsidR="001B5FEE" w:rsidRPr="0055771C" w:rsidRDefault="001B5FEE" w:rsidP="001B5FEE">
      <w:pPr>
        <w:rPr>
          <w:lang w:val="en-US"/>
        </w:rPr>
      </w:pPr>
    </w:p>
    <w:p w14:paraId="775EF9F0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rStyle w:val="ColorCapsExpanded"/>
        </w:rPr>
        <w:tab/>
      </w:r>
      <w:r w:rsidRPr="0055771C">
        <w:rPr>
          <w:rStyle w:val="ColorCapsExpanded"/>
        </w:rPr>
        <w:tab/>
        <w:t>KPIs and Reporting System</w:t>
      </w:r>
    </w:p>
    <w:p w14:paraId="11A76B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Drill down reports using </w:t>
      </w:r>
      <w:r w:rsidRPr="006D0DC2">
        <w:rPr>
          <w:color w:val="0070C0"/>
          <w:lang w:val="en-US"/>
        </w:rPr>
        <w:t>RDLC</w:t>
      </w:r>
    </w:p>
    <w:p w14:paraId="5EE1EA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Top Management user friendly dashboards with charts and drilldowns using </w:t>
      </w:r>
      <w:r w:rsidRPr="006D0DC2">
        <w:rPr>
          <w:color w:val="0070C0"/>
          <w:lang w:val="en-US"/>
        </w:rPr>
        <w:t>Google charts, Ajax and JavaScript</w:t>
      </w:r>
    </w:p>
    <w:p w14:paraId="1BFD9628" w14:textId="77777777" w:rsidR="001B5FEE" w:rsidRPr="0055771C" w:rsidRDefault="001B5FEE" w:rsidP="001B5FEE">
      <w:pPr>
        <w:rPr>
          <w:lang w:val="en-US"/>
        </w:rPr>
      </w:pPr>
      <w:r w:rsidRPr="0055771C">
        <w:rPr>
          <w:lang w:val="en-US"/>
        </w:rPr>
        <w:tab/>
      </w:r>
    </w:p>
    <w:p w14:paraId="6A76482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Finished</w:t>
      </w:r>
      <w:r>
        <w:rPr>
          <w:rStyle w:val="ColorCapsExpanded"/>
        </w:rPr>
        <w:t xml:space="preserve"> GOODs</w:t>
      </w:r>
      <w:r w:rsidRPr="0055771C">
        <w:rPr>
          <w:rStyle w:val="ColorCapsExpanded"/>
        </w:rPr>
        <w:t xml:space="preserve"> Barcoding System</w:t>
      </w:r>
    </w:p>
    <w:p w14:paraId="56BA24C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handling the finished good products data from Oracle database to build </w:t>
      </w:r>
      <w:r w:rsidRPr="006D0DC2">
        <w:rPr>
          <w:color w:val="0070C0"/>
          <w:lang w:val="en-US"/>
        </w:rPr>
        <w:t xml:space="preserve">2D barcode </w:t>
      </w:r>
      <w:r w:rsidRPr="0055771C">
        <w:rPr>
          <w:lang w:val="en-US"/>
        </w:rPr>
        <w:t>labels with customized design</w:t>
      </w:r>
    </w:p>
    <w:p w14:paraId="3E20E93D" w14:textId="77777777" w:rsidR="001B5FEE" w:rsidRPr="0055771C" w:rsidRDefault="001B5FEE" w:rsidP="001B5FEE">
      <w:pPr>
        <w:rPr>
          <w:lang w:val="en-US"/>
        </w:rPr>
      </w:pPr>
    </w:p>
    <w:p w14:paraId="0FA09CE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Customer Complaint MODULE</w:t>
      </w:r>
    </w:p>
    <w:p w14:paraId="1FB1332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the customer complaint records and costing</w:t>
      </w:r>
    </w:p>
    <w:p w14:paraId="6C0406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ntegrated with Oracle to create return Sales Orders</w:t>
      </w:r>
    </w:p>
    <w:p w14:paraId="71830A2C" w14:textId="77777777" w:rsidR="001B5FEE" w:rsidRPr="0055771C" w:rsidRDefault="001B5FEE" w:rsidP="001B5FEE">
      <w:pPr>
        <w:tabs>
          <w:tab w:val="left" w:pos="7320"/>
        </w:tabs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>
        <w:rPr>
          <w:lang w:val="en-US"/>
        </w:rPr>
        <w:tab/>
      </w:r>
    </w:p>
    <w:p w14:paraId="4B2A3CE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Work Management MODULe</w:t>
      </w:r>
    </w:p>
    <w:p w14:paraId="2E6E9088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with secured file viewers for handling pdf files and folders </w:t>
      </w:r>
    </w:p>
    <w:p w14:paraId="62AB707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Ticketing system for file changes, with workflows for delegations/forwards and approvals for the tickets</w:t>
      </w:r>
    </w:p>
    <w:p w14:paraId="66078FBA" w14:textId="77777777" w:rsidR="001B5FEE" w:rsidRPr="0055771C" w:rsidRDefault="001B5FEE" w:rsidP="001B5FEE">
      <w:pPr>
        <w:rPr>
          <w:lang w:val="en-US"/>
        </w:rPr>
      </w:pPr>
    </w:p>
    <w:p w14:paraId="4B21B95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HR Sub System INTEGRATED with </w:t>
      </w:r>
      <w:r w:rsidRPr="006D0DC2">
        <w:rPr>
          <w:rStyle w:val="ColorCapsExpanded"/>
          <w:color w:val="0070C0"/>
        </w:rPr>
        <w:t xml:space="preserve">Oracle HCM </w:t>
      </w:r>
      <w:r w:rsidRPr="0055771C">
        <w:rPr>
          <w:rStyle w:val="ColorCapsExpanded"/>
        </w:rPr>
        <w:t>Module</w:t>
      </w:r>
    </w:p>
    <w:p w14:paraId="67D1537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Dynamic Organizational Chart using HR data from built by Google charts and JSON</w:t>
      </w:r>
    </w:p>
    <w:p w14:paraId="647AFF6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lastRenderedPageBreak/>
        <w:t>Vacation System on a KIOSK PC for requesting vacations integrated with Oracle</w:t>
      </w:r>
    </w:p>
    <w:p w14:paraId="5DA4D4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Attendance subsystem for handling the data imported from the fingerprint device</w:t>
      </w:r>
    </w:p>
    <w:p w14:paraId="1781DA42" w14:textId="77777777" w:rsidR="001B5FEE" w:rsidRDefault="001B5FEE" w:rsidP="001B5FEE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6B9EE506" w14:textId="77777777" w:rsidR="001B5FEE" w:rsidRPr="0055771C" w:rsidRDefault="001B5FEE" w:rsidP="001B5FEE">
      <w:pPr>
        <w:rPr>
          <w:lang w:val="en-US"/>
        </w:rPr>
      </w:pPr>
    </w:p>
    <w:p w14:paraId="49C50938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>At MegaSoft</w:t>
      </w: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Maximo Asset Management and ticketing projectS</w:t>
      </w:r>
    </w:p>
    <w:p w14:paraId="26FF94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IBM </w:t>
      </w:r>
      <w:r w:rsidRPr="006D0DC2">
        <w:rPr>
          <w:b/>
          <w:bCs/>
          <w:color w:val="0070C0"/>
          <w:lang w:val="en-US"/>
        </w:rPr>
        <w:t>Maximo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Asset Management for Leejeam, TAQA Companies, and IBM Control Desk for Hayah School </w:t>
      </w:r>
    </w:p>
    <w:p w14:paraId="35FED53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configuration for the products of IBM per projects</w:t>
      </w:r>
    </w:p>
    <w:p w14:paraId="0C46DDF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Participated in every technical and functional aspects (Workflows processes, Application designer, Automation Scripts and </w:t>
      </w:r>
      <w:r w:rsidRPr="006D0DC2">
        <w:rPr>
          <w:b/>
          <w:bCs/>
          <w:color w:val="0070C0"/>
          <w:lang w:val="en-US"/>
        </w:rPr>
        <w:t>BIR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reports)</w:t>
      </w:r>
    </w:p>
    <w:p w14:paraId="15BE7360" w14:textId="77777777" w:rsidR="001B5FEE" w:rsidRPr="00170306" w:rsidRDefault="001B5FEE" w:rsidP="001B5FEE">
      <w:pPr>
        <w:pStyle w:val="ListParagraph"/>
        <w:rPr>
          <w:lang w:val="en-US"/>
        </w:rPr>
      </w:pPr>
      <w:r w:rsidRPr="006D0DC2">
        <w:rPr>
          <w:b/>
          <w:bCs/>
          <w:color w:val="0070C0"/>
          <w:lang w:val="en-US"/>
        </w:rPr>
        <w:t>JavaScrip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customization using Maximo Objects</w:t>
      </w:r>
    </w:p>
    <w:p w14:paraId="5415EE7E" w14:textId="77777777" w:rsidR="001B5FEE" w:rsidRPr="001B5FEE" w:rsidRDefault="001B5FEE" w:rsidP="001B5FEE">
      <w:pPr>
        <w:rPr>
          <w:lang w:val="en-US"/>
        </w:rPr>
      </w:pP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BB586F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3716" w14:textId="77777777" w:rsidR="00887C1E" w:rsidRDefault="00887C1E" w:rsidP="00087C8D">
      <w:r>
        <w:separator/>
      </w:r>
    </w:p>
  </w:endnote>
  <w:endnote w:type="continuationSeparator" w:id="0">
    <w:p w14:paraId="6E39827B" w14:textId="77777777" w:rsidR="00887C1E" w:rsidRDefault="00887C1E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D673" w14:textId="77777777" w:rsidR="00887C1E" w:rsidRDefault="00887C1E" w:rsidP="00087C8D">
      <w:r>
        <w:separator/>
      </w:r>
    </w:p>
  </w:footnote>
  <w:footnote w:type="continuationSeparator" w:id="0">
    <w:p w14:paraId="2416B742" w14:textId="77777777" w:rsidR="00887C1E" w:rsidRDefault="00887C1E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 w16cid:durableId="168252509">
    <w:abstractNumId w:val="13"/>
  </w:num>
  <w:num w:numId="2" w16cid:durableId="1917782742">
    <w:abstractNumId w:val="6"/>
  </w:num>
  <w:num w:numId="3" w16cid:durableId="2140762072">
    <w:abstractNumId w:val="3"/>
  </w:num>
  <w:num w:numId="4" w16cid:durableId="1447500734">
    <w:abstractNumId w:val="14"/>
  </w:num>
  <w:num w:numId="5" w16cid:durableId="967660022">
    <w:abstractNumId w:val="1"/>
  </w:num>
  <w:num w:numId="6" w16cid:durableId="972253839">
    <w:abstractNumId w:val="14"/>
  </w:num>
  <w:num w:numId="7" w16cid:durableId="1307514965">
    <w:abstractNumId w:val="0"/>
  </w:num>
  <w:num w:numId="8" w16cid:durableId="765998472">
    <w:abstractNumId w:val="5"/>
  </w:num>
  <w:num w:numId="9" w16cid:durableId="1581407765">
    <w:abstractNumId w:val="2"/>
  </w:num>
  <w:num w:numId="10" w16cid:durableId="1207378841">
    <w:abstractNumId w:val="14"/>
  </w:num>
  <w:num w:numId="11" w16cid:durableId="980160988">
    <w:abstractNumId w:val="14"/>
  </w:num>
  <w:num w:numId="12" w16cid:durableId="741834">
    <w:abstractNumId w:val="14"/>
  </w:num>
  <w:num w:numId="13" w16cid:durableId="419449029">
    <w:abstractNumId w:val="9"/>
  </w:num>
  <w:num w:numId="14" w16cid:durableId="1864056329">
    <w:abstractNumId w:val="8"/>
  </w:num>
  <w:num w:numId="15" w16cid:durableId="263733149">
    <w:abstractNumId w:val="7"/>
  </w:num>
  <w:num w:numId="16" w16cid:durableId="647979885">
    <w:abstractNumId w:val="15"/>
  </w:num>
  <w:num w:numId="17" w16cid:durableId="60911237">
    <w:abstractNumId w:val="12"/>
  </w:num>
  <w:num w:numId="18" w16cid:durableId="917636551">
    <w:abstractNumId w:val="4"/>
  </w:num>
  <w:num w:numId="19" w16cid:durableId="355810713">
    <w:abstractNumId w:val="11"/>
  </w:num>
  <w:num w:numId="20" w16cid:durableId="1505054477">
    <w:abstractNumId w:val="10"/>
  </w:num>
  <w:num w:numId="21" w16cid:durableId="761535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50535"/>
    <w:rsid w:val="00061887"/>
    <w:rsid w:val="000639BD"/>
    <w:rsid w:val="00074D61"/>
    <w:rsid w:val="00081D33"/>
    <w:rsid w:val="00086A13"/>
    <w:rsid w:val="00087C8D"/>
    <w:rsid w:val="00090A31"/>
    <w:rsid w:val="00095592"/>
    <w:rsid w:val="00097D34"/>
    <w:rsid w:val="000A1C9B"/>
    <w:rsid w:val="000A66B2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B5FEE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75EA9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10C5"/>
    <w:rsid w:val="003830C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3482D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544E"/>
    <w:rsid w:val="0055771C"/>
    <w:rsid w:val="00562D65"/>
    <w:rsid w:val="005653EA"/>
    <w:rsid w:val="005720A5"/>
    <w:rsid w:val="005901E7"/>
    <w:rsid w:val="00594268"/>
    <w:rsid w:val="00597034"/>
    <w:rsid w:val="005C33C5"/>
    <w:rsid w:val="005D4E3C"/>
    <w:rsid w:val="005E1F02"/>
    <w:rsid w:val="005E5C65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87C1E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6BE"/>
    <w:rsid w:val="00991742"/>
    <w:rsid w:val="0099337B"/>
    <w:rsid w:val="009E3CE1"/>
    <w:rsid w:val="009E77FE"/>
    <w:rsid w:val="009F30B2"/>
    <w:rsid w:val="00A34FA9"/>
    <w:rsid w:val="00A438C6"/>
    <w:rsid w:val="00A46C73"/>
    <w:rsid w:val="00A5368B"/>
    <w:rsid w:val="00A752FC"/>
    <w:rsid w:val="00A8665E"/>
    <w:rsid w:val="00AB05CF"/>
    <w:rsid w:val="00AB3F1A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B586F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</cp:lastModifiedBy>
  <cp:revision>68</cp:revision>
  <cp:lastPrinted>2021-10-18T09:15:00Z</cp:lastPrinted>
  <dcterms:created xsi:type="dcterms:W3CDTF">2018-06-24T13:34:00Z</dcterms:created>
  <dcterms:modified xsi:type="dcterms:W3CDTF">2022-06-22T06:05:00Z</dcterms:modified>
</cp:coreProperties>
</file>